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7843FA9" w:rsidR="00E66CAD" w:rsidRPr="00B32D09" w:rsidRDefault="0068358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1, 2023 - May 2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C624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358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14A6DE2" w:rsidR="008A7A6A" w:rsidRPr="00B32D09" w:rsidRDefault="006835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EF3291A" w:rsidR="00611FFE" w:rsidRPr="00B32D09" w:rsidRDefault="0068358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DD33FFE" w:rsidR="00AA6673" w:rsidRPr="00B32D09" w:rsidRDefault="006835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4BE19A" w:rsidR="002E5988" w:rsidRDefault="0068358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8D9521D" w:rsidR="00AA6673" w:rsidRPr="00B32D09" w:rsidRDefault="0068358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371A3F0" w:rsidR="001F326D" w:rsidRDefault="0068358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076937C" w:rsidR="00AA6673" w:rsidRPr="00B32D09" w:rsidRDefault="0068358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33A033" w:rsidR="00122589" w:rsidRDefault="0068358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4F4BD1C" w:rsidR="00AA6673" w:rsidRPr="00B32D09" w:rsidRDefault="0068358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A3F9C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8358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B089561" w:rsidR="00AA6673" w:rsidRPr="00B32D09" w:rsidRDefault="006835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A7D79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358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F8FFF59" w:rsidR="00AA6673" w:rsidRPr="00B32D09" w:rsidRDefault="006835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8358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83589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1 to May 27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